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несовершеннолетного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51F" w:rsidRDefault="00F7551F" w:rsidP="003016D3">
      <w:r>
        <w:separator/>
      </w:r>
    </w:p>
  </w:endnote>
  <w:endnote w:type="continuationSeparator" w:id="1">
    <w:p w:rsidR="00F7551F" w:rsidRDefault="00F7551F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51F" w:rsidRDefault="00F7551F" w:rsidP="003016D3">
      <w:r>
        <w:separator/>
      </w:r>
    </w:p>
  </w:footnote>
  <w:footnote w:type="continuationSeparator" w:id="1">
    <w:p w:rsidR="00F7551F" w:rsidRDefault="00F7551F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E36B7F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475C91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4A3"/>
    <w:rsid w:val="00065150"/>
    <w:rsid w:val="00066564"/>
    <w:rsid w:val="00084988"/>
    <w:rsid w:val="000F1463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4515F6"/>
    <w:rsid w:val="00475C91"/>
    <w:rsid w:val="00490142"/>
    <w:rsid w:val="00501047"/>
    <w:rsid w:val="005A2A76"/>
    <w:rsid w:val="005D40AA"/>
    <w:rsid w:val="006A0A0F"/>
    <w:rsid w:val="006D732E"/>
    <w:rsid w:val="007A6907"/>
    <w:rsid w:val="00801268"/>
    <w:rsid w:val="009036F2"/>
    <w:rsid w:val="009A3AB1"/>
    <w:rsid w:val="009E39FD"/>
    <w:rsid w:val="00A17BB6"/>
    <w:rsid w:val="00A35ECC"/>
    <w:rsid w:val="00A95626"/>
    <w:rsid w:val="00AB1181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E05AFC"/>
    <w:rsid w:val="00E36B7F"/>
    <w:rsid w:val="00E60C38"/>
    <w:rsid w:val="00E74DE4"/>
    <w:rsid w:val="00EA0BA4"/>
    <w:rsid w:val="00EF70A9"/>
    <w:rsid w:val="00F74A61"/>
    <w:rsid w:val="00F7551F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7D82-38B4-4072-A674-45B0CF5C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Пешперова</cp:lastModifiedBy>
  <cp:revision>2</cp:revision>
  <cp:lastPrinted>2016-12-23T06:39:00Z</cp:lastPrinted>
  <dcterms:created xsi:type="dcterms:W3CDTF">2017-02-15T10:20:00Z</dcterms:created>
  <dcterms:modified xsi:type="dcterms:W3CDTF">2017-02-15T10:20:00Z</dcterms:modified>
</cp:coreProperties>
</file>